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B1" w:rsidRDefault="002A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241</wp:posOffset>
            </wp:positionH>
            <wp:positionV relativeFrom="paragraph">
              <wp:posOffset>-641712</wp:posOffset>
            </wp:positionV>
            <wp:extent cx="7445375" cy="10590130"/>
            <wp:effectExtent l="0" t="0" r="317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5357" cy="1060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FB1" w:rsidRDefault="002A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7367</wp:posOffset>
            </wp:positionH>
            <wp:positionV relativeFrom="paragraph">
              <wp:posOffset>-654776</wp:posOffset>
            </wp:positionV>
            <wp:extent cx="7550331" cy="1060315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(1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72" cy="106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30022">
        <w:rPr>
          <w:rFonts w:ascii="Times New Roman" w:hAnsi="Times New Roman" w:cs="Times New Roman"/>
          <w:sz w:val="24"/>
          <w:szCs w:val="24"/>
        </w:rPr>
        <w:t xml:space="preserve">  производства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830022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345A2D">
        <w:rPr>
          <w:rFonts w:ascii="Times New Roman" w:hAnsi="Times New Roman" w:cs="Times New Roman"/>
          <w:sz w:val="24"/>
          <w:szCs w:val="24"/>
        </w:rPr>
        <w:t>100114.01 Официант, бармен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B20866">
        <w:rPr>
          <w:rFonts w:ascii="Times New Roman" w:hAnsi="Times New Roman" w:cs="Times New Roman"/>
          <w:sz w:val="24"/>
          <w:szCs w:val="24"/>
        </w:rPr>
        <w:t>3</w:t>
      </w:r>
      <w:r w:rsidR="00345A2D">
        <w:rPr>
          <w:rFonts w:ascii="Times New Roman" w:hAnsi="Times New Roman" w:cs="Times New Roman"/>
          <w:sz w:val="24"/>
          <w:szCs w:val="24"/>
        </w:rPr>
        <w:t xml:space="preserve"> №731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D25FC5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proofErr w:type="gramStart"/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</w:t>
        </w:r>
        <w:r w:rsidR="00345A2D">
          <w:rPr>
            <w:rFonts w:ascii="Times New Roman" w:hAnsi="Times New Roman" w:cs="Times New Roman"/>
            <w:sz w:val="24"/>
            <w:szCs w:val="24"/>
          </w:rPr>
          <w:t>ам  3.1</w:t>
        </w:r>
        <w:proofErr w:type="gramEnd"/>
        <w:r w:rsidR="00345A2D">
          <w:rPr>
            <w:rFonts w:ascii="Times New Roman" w:hAnsi="Times New Roman" w:cs="Times New Roman"/>
            <w:sz w:val="24"/>
            <w:szCs w:val="24"/>
          </w:rPr>
          <w:t xml:space="preserve"> и </w:t>
        </w:r>
        <w:r w:rsidR="00416D78" w:rsidRPr="00D25FC5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D25FC5">
        <w:rPr>
          <w:rFonts w:ascii="Times New Roman" w:hAnsi="Times New Roman" w:cs="Times New Roman"/>
          <w:sz w:val="24"/>
          <w:szCs w:val="24"/>
        </w:rPr>
        <w:t xml:space="preserve"> ФГОС СПО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D25FC5">
        <w:rPr>
          <w:rFonts w:ascii="Times New Roman" w:hAnsi="Times New Roman" w:cs="Times New Roman"/>
          <w:sz w:val="24"/>
          <w:szCs w:val="24"/>
        </w:rPr>
        <w:t>о</w:t>
      </w:r>
      <w:r w:rsidR="00345A2D">
        <w:rPr>
          <w:rFonts w:ascii="Times New Roman" w:hAnsi="Times New Roman" w:cs="Times New Roman"/>
          <w:sz w:val="24"/>
          <w:szCs w:val="24"/>
        </w:rPr>
        <w:t>фициант, бармен, буфетч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30022">
        <w:rPr>
          <w:rFonts w:ascii="Times New Roman" w:hAnsi="Times New Roman" w:cs="Times New Roman"/>
          <w:sz w:val="24"/>
          <w:szCs w:val="24"/>
        </w:rPr>
        <w:t xml:space="preserve">  производства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45A2D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2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8300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02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83002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45A2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45A2D" w:rsidRPr="00345A2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Pr="00345A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4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022" w:rsidRPr="00345A2D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345A2D" w:rsidRPr="00345A2D">
        <w:rPr>
          <w:rFonts w:ascii="Times New Roman" w:hAnsi="Times New Roman" w:cs="Times New Roman"/>
          <w:sz w:val="24"/>
          <w:szCs w:val="24"/>
        </w:rPr>
        <w:t>по  обслуживанию в организациях общественного питания</w:t>
      </w:r>
      <w:r w:rsidRPr="00345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321652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B0C9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D25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30022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>43.01.01 Официант, бармен</w:t>
            </w: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B0C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923820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B0C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923820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A78EF" w:rsidRDefault="00923820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923820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923820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923820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923820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923820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2382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2. Государственная </w:t>
            </w:r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B0C9D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A78EF" w:rsidTr="00755EE4">
        <w:tc>
          <w:tcPr>
            <w:tcW w:w="8908" w:type="dxa"/>
          </w:tcPr>
          <w:p w:rsidR="00AF64F6" w:rsidRPr="003B0C9D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AF64F6" w:rsidRPr="003A78EF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B0C9D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B0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B0C9D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модулей 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  <w:proofErr w:type="gramEnd"/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B0C9D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B0C9D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3B0C9D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 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3B0C9D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9F5847">
        <w:rPr>
          <w:rFonts w:ascii="Times New Roman" w:hAnsi="Times New Roman" w:cs="Times New Roman"/>
          <w:sz w:val="24"/>
          <w:szCs w:val="24"/>
        </w:rPr>
        <w:t>по</w:t>
      </w:r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B0C9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Pr="00FD01C2">
        <w:rPr>
          <w:rFonts w:ascii="Times New Roman" w:hAnsi="Times New Roman" w:cs="Times New Roman"/>
          <w:sz w:val="24"/>
          <w:szCs w:val="24"/>
        </w:rPr>
        <w:t>реализуе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</w:t>
      </w:r>
      <w:r w:rsidR="003B0C9D">
        <w:rPr>
          <w:rFonts w:ascii="Times New Roman" w:hAnsi="Times New Roman" w:cs="Times New Roman"/>
          <w:sz w:val="24"/>
          <w:szCs w:val="24"/>
        </w:rPr>
        <w:t>профессии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3B0C9D" w:rsidP="003B0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55EE4"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F64F6" w:rsidRPr="00FD01C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и включает: учебный план,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методические материалы, обеспечивающие реализацию соответствующе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и качество подготовки обучающихся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3B0C9D" w:rsidRPr="003B0C9D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273-ФЗ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7B0AB1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7B0AB1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</w:t>
      </w:r>
      <w:proofErr w:type="gramStart"/>
      <w:r w:rsidRPr="00FD01C2">
        <w:rPr>
          <w:rFonts w:ascii="Times New Roman" w:hAnsi="Times New Roman"/>
          <w:sz w:val="24"/>
          <w:szCs w:val="24"/>
        </w:rPr>
        <w:t xml:space="preserve">образования </w:t>
      </w:r>
      <w:r w:rsidR="0067078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>
        <w:rPr>
          <w:rFonts w:ascii="Times New Roman" w:hAnsi="Times New Roman"/>
          <w:sz w:val="24"/>
          <w:szCs w:val="24"/>
        </w:rPr>
        <w:t xml:space="preserve"> профессии </w:t>
      </w:r>
      <w:r w:rsidR="003B0C9D">
        <w:rPr>
          <w:rFonts w:ascii="Times New Roman" w:hAnsi="Times New Roman" w:cs="Times New Roman"/>
          <w:sz w:val="24"/>
          <w:szCs w:val="24"/>
        </w:rPr>
        <w:t>100114.01</w:t>
      </w:r>
      <w:r w:rsidR="0067078A">
        <w:rPr>
          <w:rFonts w:ascii="Times New Roman" w:hAnsi="Times New Roman" w:cs="Times New Roman"/>
          <w:sz w:val="24"/>
          <w:szCs w:val="24"/>
        </w:rPr>
        <w:t xml:space="preserve"> О</w:t>
      </w:r>
      <w:r w:rsidR="003B0C9D">
        <w:rPr>
          <w:rFonts w:ascii="Times New Roman" w:hAnsi="Times New Roman" w:cs="Times New Roman"/>
          <w:sz w:val="24"/>
          <w:szCs w:val="24"/>
        </w:rPr>
        <w:t>фициант, бармен</w:t>
      </w:r>
      <w:r w:rsidR="0067078A" w:rsidRPr="00FD01C2">
        <w:rPr>
          <w:rFonts w:ascii="Times New Roman" w:hAnsi="Times New Roman" w:cs="Times New Roman"/>
          <w:sz w:val="24"/>
          <w:szCs w:val="24"/>
        </w:rPr>
        <w:t>,  утвержденн</w:t>
      </w:r>
      <w:r w:rsidR="003B0C9D">
        <w:rPr>
          <w:rFonts w:ascii="Times New Roman" w:hAnsi="Times New Roman" w:cs="Times New Roman"/>
          <w:sz w:val="24"/>
          <w:szCs w:val="24"/>
        </w:rPr>
        <w:t>ый</w:t>
      </w:r>
      <w:r w:rsidR="0067078A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 Федерации от </w:t>
      </w:r>
      <w:r w:rsidR="0067078A">
        <w:rPr>
          <w:rFonts w:ascii="Times New Roman" w:hAnsi="Times New Roman" w:cs="Times New Roman"/>
          <w:sz w:val="24"/>
          <w:szCs w:val="24"/>
        </w:rPr>
        <w:t>02.08.201</w:t>
      </w:r>
      <w:r w:rsidR="00B20866">
        <w:rPr>
          <w:rFonts w:ascii="Times New Roman" w:hAnsi="Times New Roman" w:cs="Times New Roman"/>
          <w:sz w:val="24"/>
          <w:szCs w:val="24"/>
        </w:rPr>
        <w:t>3</w:t>
      </w:r>
      <w:r w:rsidR="003B0C9D">
        <w:rPr>
          <w:rFonts w:ascii="Times New Roman" w:hAnsi="Times New Roman" w:cs="Times New Roman"/>
          <w:sz w:val="24"/>
          <w:szCs w:val="24"/>
        </w:rPr>
        <w:t xml:space="preserve"> </w:t>
      </w:r>
      <w:r w:rsidR="0067078A">
        <w:rPr>
          <w:rFonts w:ascii="Times New Roman" w:hAnsi="Times New Roman" w:cs="Times New Roman"/>
          <w:sz w:val="24"/>
          <w:szCs w:val="24"/>
        </w:rPr>
        <w:t xml:space="preserve"> №7</w:t>
      </w:r>
      <w:r w:rsidR="003B0C9D">
        <w:rPr>
          <w:rFonts w:ascii="Times New Roman" w:hAnsi="Times New Roman" w:cs="Times New Roman"/>
          <w:sz w:val="24"/>
          <w:szCs w:val="24"/>
        </w:rPr>
        <w:t>31</w:t>
      </w:r>
      <w:r w:rsidR="0067078A">
        <w:rPr>
          <w:rFonts w:ascii="Times New Roman" w:hAnsi="Times New Roman" w:cs="Times New Roman"/>
          <w:sz w:val="24"/>
          <w:szCs w:val="24"/>
        </w:rPr>
        <w:t xml:space="preserve"> (в ред. от 09.04.2015</w:t>
      </w:r>
      <w:r w:rsidR="0067078A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 xml:space="preserve">;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</w:t>
      </w:r>
      <w:r w:rsidRPr="00FD01C2">
        <w:rPr>
          <w:rFonts w:ascii="Times New Roman" w:hAnsi="Times New Roman"/>
          <w:sz w:val="24"/>
          <w:szCs w:val="24"/>
        </w:rPr>
        <w:lastRenderedPageBreak/>
        <w:t>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D01C2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>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Ф: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>-</w:t>
      </w:r>
      <w:r w:rsidRPr="007B0AB1">
        <w:rPr>
          <w:sz w:val="24"/>
          <w:szCs w:val="24"/>
        </w:rPr>
        <w:t xml:space="preserve"> </w:t>
      </w:r>
      <w:r w:rsidRPr="007B0AB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B0A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7B0AB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7B0AB1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7B0AB1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7B0AB1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7B0A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 w:cs="Times New Roman"/>
          <w:sz w:val="24"/>
          <w:szCs w:val="24"/>
        </w:rPr>
        <w:t xml:space="preserve"> РФ  </w:t>
      </w:r>
      <w:r w:rsidRPr="007B0AB1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923820" w:rsidRPr="007B0AB1" w:rsidRDefault="00923820" w:rsidP="0092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 </w:t>
      </w:r>
      <w:r w:rsidRPr="007B0AB1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</w:t>
      </w:r>
    </w:p>
    <w:p w:rsidR="00923820" w:rsidRPr="007B0AB1" w:rsidRDefault="00923820" w:rsidP="0092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№1199».</w:t>
      </w:r>
    </w:p>
    <w:p w:rsidR="00923820" w:rsidRPr="007B0AB1" w:rsidRDefault="00923820" w:rsidP="00923820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    - </w:t>
      </w:r>
      <w:r w:rsidRPr="007B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</w:t>
      </w:r>
    </w:p>
    <w:p w:rsidR="00923820" w:rsidRPr="007B0AB1" w:rsidRDefault="00923820" w:rsidP="00923820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B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Федерации от 14 июня 2013 г. № 464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7B0AB1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 </w:t>
      </w:r>
      <w:r w:rsidRPr="007B0AB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7B0AB1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7B0AB1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B0C9D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7078A" w:rsidRPr="003B0C9D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3B0C9D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9D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3B0C9D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172B2A" w:rsidRPr="00FD01C2" w:rsidRDefault="00387B9D" w:rsidP="004B3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3B0C9D">
        <w:rPr>
          <w:rFonts w:ascii="Times New Roman" w:hAnsi="Times New Roman" w:cs="Times New Roman"/>
          <w:sz w:val="24"/>
          <w:szCs w:val="24"/>
        </w:rPr>
        <w:t>официант, бармен, буфетчик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67078A" w:rsidRDefault="0067078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3B0C9D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AD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  <w:p w:rsidR="003B0C9D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ен</w:t>
            </w:r>
          </w:p>
          <w:p w:rsidR="003B0C9D" w:rsidRPr="00786267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3B0C9D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4B3350" w:rsidTr="00AE52D3">
        <w:trPr>
          <w:jc w:val="center"/>
        </w:trPr>
        <w:tc>
          <w:tcPr>
            <w:tcW w:w="6686" w:type="dxa"/>
            <w:vAlign w:val="center"/>
          </w:tcPr>
          <w:p w:rsidR="00AE52D3" w:rsidRPr="004B3350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4B3350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r w:rsidR="00B46E08" w:rsidRPr="004B3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4B3350" w:rsidRDefault="00B46E08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3B0C9D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3B0C9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4B3350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3B0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3B0C9D" w:rsidRPr="004B335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187C9E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46E08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7C9E">
        <w:rPr>
          <w:rFonts w:ascii="Times New Roman" w:eastAsia="Calibri" w:hAnsi="Times New Roman" w:cs="Times New Roman"/>
          <w:sz w:val="24"/>
          <w:szCs w:val="24"/>
        </w:rPr>
        <w:t>готов</w:t>
      </w:r>
      <w:r w:rsidRPr="00187C9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87C9E" w:rsidRPr="00187C9E">
        <w:rPr>
          <w:rFonts w:ascii="Times New Roman" w:hAnsi="Times New Roman" w:cs="Times New Roman"/>
          <w:sz w:val="24"/>
          <w:szCs w:val="24"/>
        </w:rPr>
        <w:t>реализации процесса обслуживания в организациях общественного питания</w:t>
      </w:r>
      <w:r w:rsidR="00B46E08" w:rsidRPr="00187C9E">
        <w:rPr>
          <w:rFonts w:ascii="Times New Roman" w:hAnsi="Times New Roman" w:cs="Times New Roman"/>
          <w:sz w:val="24"/>
          <w:szCs w:val="24"/>
        </w:rPr>
        <w:t>.</w:t>
      </w:r>
      <w:r w:rsidR="003A78EF" w:rsidRPr="00187C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B0C9D">
        <w:rPr>
          <w:rFonts w:ascii="Times New Roman" w:hAnsi="Times New Roman" w:cs="Times New Roman"/>
          <w:sz w:val="24"/>
          <w:szCs w:val="24"/>
        </w:rPr>
        <w:t>официант, бармен, буфет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187C9E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2.</w:t>
      </w:r>
      <w:r w:rsidRPr="00FD01C2">
        <w:rPr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187C9E" w:rsidRP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187C9E" w:rsidRPr="00187C9E" w:rsidRDefault="00175B7F" w:rsidP="00187C9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B46E08">
        <w:rPr>
          <w:rFonts w:ascii="Times New Roman" w:hAnsi="Times New Roman" w:cs="Times New Roman"/>
          <w:sz w:val="24"/>
          <w:szCs w:val="24"/>
        </w:rPr>
        <w:t>:</w:t>
      </w:r>
      <w:r w:rsidRPr="00B46E08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>реализаци</w:t>
      </w:r>
      <w:r w:rsidR="00187C9E">
        <w:rPr>
          <w:rFonts w:ascii="Times New Roman" w:hAnsi="Times New Roman" w:cs="Times New Roman"/>
          <w:sz w:val="24"/>
          <w:szCs w:val="24"/>
        </w:rPr>
        <w:t>я</w:t>
      </w:r>
      <w:r w:rsidR="00187C9E" w:rsidRPr="00187C9E">
        <w:rPr>
          <w:rFonts w:ascii="Times New Roman" w:hAnsi="Times New Roman" w:cs="Times New Roman"/>
          <w:sz w:val="24"/>
          <w:szCs w:val="24"/>
        </w:rPr>
        <w:t xml:space="preserve"> процесса обслуживания в организациях общественного питания.</w:t>
      </w:r>
      <w:r w:rsidR="00187C9E" w:rsidRPr="00187C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7C9E" w:rsidRDefault="00187C9E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отребности потребителей организаций общественного питания в процессе обслужив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в залах организаций общественного питания, за барной стойкой, буфетом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массовых банкетных мероприятий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специальных форм организации пит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оргово-технологическое и холодильное оборудование, посуда, приборы, инвентарь и другие предметы материально-технического оснащения организаций общественного пит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нормативная учетно-отчетная документац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кулинарная и кондитерская продукция, покупные товары и винно-водочные издел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и приготовления смешанных напитков, в том числе коктейлей, горячих напитков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187C9E" w:rsidRPr="00187C9E" w:rsidRDefault="00B46E08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 xml:space="preserve">-  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>Обслуживание потребителей организаций общественного питания.</w:t>
      </w:r>
    </w:p>
    <w:p w:rsidR="00187C9E" w:rsidRPr="00187C9E" w:rsidRDefault="00187C9E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 - Обслуживание потребителей за барной стойкой, буфетом с приготовлением смешанных напитков и простых закусок.</w:t>
      </w:r>
    </w:p>
    <w:p w:rsidR="00001529" w:rsidRDefault="00001529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187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187C9E">
        <w:rPr>
          <w:rFonts w:ascii="Times New Roman" w:hAnsi="Times New Roman" w:cs="Times New Roman"/>
          <w:b/>
          <w:sz w:val="24"/>
          <w:szCs w:val="24"/>
        </w:rPr>
        <w:t xml:space="preserve">43.01.01 Официант, </w:t>
      </w:r>
      <w:proofErr w:type="gramStart"/>
      <w:r w:rsidR="00187C9E">
        <w:rPr>
          <w:rFonts w:ascii="Times New Roman" w:hAnsi="Times New Roman" w:cs="Times New Roman"/>
          <w:b/>
          <w:sz w:val="24"/>
          <w:szCs w:val="24"/>
        </w:rPr>
        <w:t>бармен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ED177A" w:rsidRDefault="00ED177A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D177A">
        <w:rPr>
          <w:rFonts w:ascii="Times New Roman" w:hAnsi="Times New Roman" w:cs="Times New Roman"/>
          <w:b/>
          <w:sz w:val="24"/>
          <w:szCs w:val="24"/>
        </w:rPr>
        <w:t>3.1.</w:t>
      </w:r>
      <w: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общими компетенциями, включающими в себя способность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ED177A" w:rsidRDefault="0002043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3.2.</w:t>
      </w:r>
      <w:r w:rsidR="00ED177A">
        <w:rPr>
          <w:b/>
          <w:sz w:val="24"/>
          <w:szCs w:val="24"/>
        </w:rPr>
        <w:t xml:space="preserve"> </w:t>
      </w:r>
      <w:r w:rsidR="00ED177A"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1. Обслуживание потребителей организаций общественного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ПК 1.1. Выполнять подготовку залов к обслуживанию в соответствии с его характером, </w:t>
      </w:r>
      <w:r w:rsidRPr="00187C9E">
        <w:rPr>
          <w:rFonts w:ascii="Times New Roman" w:hAnsi="Times New Roman" w:cs="Times New Roman"/>
          <w:sz w:val="24"/>
          <w:szCs w:val="24"/>
        </w:rPr>
        <w:lastRenderedPageBreak/>
        <w:t>типом и классом организации общественного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2. Обслуживать потребителей организаций общественного питания всех форм собственности, различных видов, типов и классов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3. Обслуживать массовые банкетные мероприят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4. Обслуживать потребителей при использовании специальных форм организации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2. Обслуживание потребителей за барной стойкой, буфетом с приготовлением смешанных напитков и простых закусок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1. Выполнять подготовку бара, буфета к обслуживанию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2. Обслуживать потребителей бара, буфета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ПК 2.3. Эксплуатировать инвентарь, </w:t>
      </w:r>
      <w:proofErr w:type="spellStart"/>
      <w:r w:rsidRPr="00187C9E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187C9E">
        <w:rPr>
          <w:rFonts w:ascii="Times New Roman" w:hAnsi="Times New Roman" w:cs="Times New Roman"/>
          <w:sz w:val="24"/>
          <w:szCs w:val="24"/>
        </w:rPr>
        <w:t xml:space="preserve"> и торгово-технологическое оборудование в процессе обслужив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4. Вести учетно-отчетную документацию в соответствии с нормативными требованиям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5. Изготавливать определенный ассортимент кулинарной продукци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6. Производить расчет с потребителем, используя различные формы расчета.</w:t>
      </w:r>
    </w:p>
    <w:p w:rsid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7. Изготавливать смешанные напитки, в том числе коктейли, различными методами, горячие напитк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ED177A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ED177A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ED177A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="0002043A" w:rsidRPr="00ED177A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="0002043A" w:rsidRPr="00ED177A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ED177A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Pr="00ED177A">
        <w:rPr>
          <w:rFonts w:ascii="Times New Roman" w:hAnsi="Times New Roman" w:cs="Times New Roman"/>
          <w:sz w:val="24"/>
          <w:szCs w:val="24"/>
        </w:rPr>
        <w:t>:</w:t>
      </w:r>
      <w:r w:rsidRPr="00ED1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71" w:type="pct"/>
            <w:noWrap/>
            <w:vAlign w:val="bottom"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71" w:type="pct"/>
            <w:noWrap/>
            <w:vAlign w:val="bottom"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92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7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1" w:type="pct"/>
            <w:noWrap/>
            <w:vAlign w:val="bottom"/>
            <w:hideMark/>
          </w:tcPr>
          <w:p w:rsidR="00605C9C" w:rsidRPr="00DF059F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DF059F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73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7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187C9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923820" w:rsidRPr="00923820" w:rsidRDefault="00923820" w:rsidP="009238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923820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923820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923820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  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>
        <w:rPr>
          <w:rFonts w:ascii="Times New Roman" w:hAnsi="Times New Roman" w:cs="Times New Roman"/>
          <w:sz w:val="24"/>
          <w:szCs w:val="24"/>
        </w:rPr>
        <w:t xml:space="preserve">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187C9E" w:rsidRPr="00187C9E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187C9E" w:rsidRPr="00187C9E">
        <w:rPr>
          <w:b/>
        </w:rPr>
        <w:t>43.01.01</w:t>
      </w:r>
      <w:proofErr w:type="gramEnd"/>
      <w:r w:rsidR="00187C9E" w:rsidRPr="00187C9E">
        <w:rPr>
          <w:b/>
        </w:rPr>
        <w:t xml:space="preserve"> Официант, бармен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</w:t>
      </w:r>
      <w:r w:rsidR="00187C9E">
        <w:rPr>
          <w:rFonts w:ascii="Times New Roman" w:hAnsi="Times New Roman" w:cs="Times New Roman"/>
          <w:sz w:val="24"/>
          <w:szCs w:val="24"/>
        </w:rPr>
        <w:t>циплины ОП.05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187C9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.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</w:t>
      </w:r>
      <w:r w:rsidR="00321652">
        <w:rPr>
          <w:rFonts w:ascii="Times New Roman" w:hAnsi="Times New Roman" w:cs="Times New Roman"/>
          <w:sz w:val="24"/>
          <w:szCs w:val="24"/>
        </w:rPr>
        <w:t xml:space="preserve"> (48ч) </w:t>
      </w:r>
      <w:r w:rsidRPr="005C178A">
        <w:rPr>
          <w:rFonts w:ascii="Times New Roman" w:hAnsi="Times New Roman" w:cs="Times New Roman"/>
          <w:sz w:val="24"/>
          <w:szCs w:val="24"/>
        </w:rPr>
        <w:t>от общего объема времени, отведенного на указанную дисциплину.</w:t>
      </w:r>
    </w:p>
    <w:p w:rsidR="00923820" w:rsidRDefault="005F648C" w:rsidP="00923820">
      <w:pPr>
        <w:pStyle w:val="af"/>
        <w:spacing w:line="276" w:lineRule="auto"/>
        <w:ind w:firstLine="567"/>
        <w:jc w:val="both"/>
      </w:pPr>
      <w:r w:rsidRPr="00FD01C2">
        <w:rPr>
          <w:color w:val="000000"/>
        </w:rPr>
        <w:lastRenderedPageBreak/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color w:val="000000"/>
        </w:rPr>
        <w:t>закона  «</w:t>
      </w:r>
      <w:proofErr w:type="gramEnd"/>
      <w:r w:rsidRPr="00FD01C2">
        <w:rPr>
          <w:color w:val="000000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color w:val="000000"/>
        </w:rPr>
        <w:t xml:space="preserve"> учебной </w:t>
      </w:r>
      <w:r w:rsidRPr="00FD01C2">
        <w:rPr>
          <w:color w:val="000000"/>
        </w:rPr>
        <w:t xml:space="preserve">  дисциплины ОП.0</w:t>
      </w:r>
      <w:r w:rsidR="00187C9E">
        <w:rPr>
          <w:color w:val="000000"/>
        </w:rPr>
        <w:t>5</w:t>
      </w:r>
      <w:r w:rsidR="00126946">
        <w:rPr>
          <w:color w:val="000000"/>
        </w:rPr>
        <w:t>.</w:t>
      </w:r>
      <w:r w:rsidRPr="00FD01C2">
        <w:rPr>
          <w:color w:val="000000"/>
        </w:rPr>
        <w:t xml:space="preserve"> Безопасность жизнедеятельности, отведённого на изучение основ военной службы</w:t>
      </w:r>
      <w:r w:rsidR="00321652">
        <w:rPr>
          <w:color w:val="000000"/>
        </w:rPr>
        <w:t xml:space="preserve"> (48ч)</w:t>
      </w:r>
      <w:r w:rsidRPr="00FD01C2">
        <w:rPr>
          <w:color w:val="000000"/>
        </w:rPr>
        <w:t xml:space="preserve">, используется </w:t>
      </w:r>
      <w:proofErr w:type="gramStart"/>
      <w:r w:rsidR="00D06900" w:rsidRPr="00FD01C2">
        <w:rPr>
          <w:color w:val="000000"/>
        </w:rPr>
        <w:t>для</w:t>
      </w:r>
      <w:r w:rsidRPr="00FD01C2">
        <w:rPr>
          <w:color w:val="000000"/>
        </w:rPr>
        <w:t xml:space="preserve">  освоени</w:t>
      </w:r>
      <w:r w:rsidR="00D06900" w:rsidRPr="00FD01C2">
        <w:rPr>
          <w:color w:val="000000"/>
        </w:rPr>
        <w:t>я</w:t>
      </w:r>
      <w:proofErr w:type="gramEnd"/>
      <w:r w:rsidRPr="00FD01C2">
        <w:rPr>
          <w:color w:val="000000"/>
        </w:rPr>
        <w:t xml:space="preserve"> основ медицинских знаний для </w:t>
      </w:r>
      <w:r w:rsidR="005C178A">
        <w:rPr>
          <w:color w:val="000000"/>
        </w:rPr>
        <w:t xml:space="preserve">подгрупп </w:t>
      </w:r>
      <w:r w:rsidRPr="00FD01C2">
        <w:rPr>
          <w:color w:val="000000"/>
        </w:rPr>
        <w:t>девушек.</w:t>
      </w:r>
      <w:r w:rsidR="00923820" w:rsidRPr="00923820">
        <w:t xml:space="preserve"> </w:t>
      </w:r>
    </w:p>
    <w:p w:rsidR="00923820" w:rsidRPr="007B0AB1" w:rsidRDefault="00923820" w:rsidP="00923820">
      <w:pPr>
        <w:pStyle w:val="af"/>
        <w:spacing w:line="276" w:lineRule="auto"/>
        <w:ind w:firstLine="567"/>
        <w:jc w:val="both"/>
      </w:pPr>
      <w:r w:rsidRPr="00923820">
        <w:t xml:space="preserve">В общеобразовательный цикл включен индивидуальный проект, </w:t>
      </w:r>
      <w:proofErr w:type="gramStart"/>
      <w:r w:rsidRPr="00923820">
        <w:t>представляющий  собой</w:t>
      </w:r>
      <w:proofErr w:type="gramEnd"/>
      <w:r w:rsidRPr="00923820">
        <w:t xml:space="preserve"> особую форму организации деятельности обучающихся (учебное исследование или учебный проект).</w:t>
      </w:r>
      <w:r>
        <w:t xml:space="preserve"> </w:t>
      </w:r>
      <w:r w:rsidRPr="007B0AB1">
        <w:t xml:space="preserve">Индивидуальный проект выполняется обучающимся самостоятельно под руководством </w:t>
      </w:r>
      <w:proofErr w:type="gramStart"/>
      <w:r w:rsidRPr="007B0AB1">
        <w:t>преподавателя  по</w:t>
      </w:r>
      <w:proofErr w:type="gramEnd"/>
      <w:r w:rsidRPr="007B0AB1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 xml:space="preserve">           Результаты выполнения индивидуального проекта должны отражать: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7B0AB1">
        <w:t>сформированность</w:t>
      </w:r>
      <w:proofErr w:type="spellEnd"/>
      <w:r w:rsidRPr="007B0AB1">
        <w:t xml:space="preserve"> навыков коммуникативной, учебно-исследовательской деятельности, критического мышления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>способность к инновационной, аналитической, творческой, интеллектуальной деятельности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7B0AB1">
        <w:t>сформированность</w:t>
      </w:r>
      <w:proofErr w:type="spellEnd"/>
      <w:r w:rsidRPr="007B0AB1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B0AB1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C9E" w:rsidRDefault="00C9105C" w:rsidP="00C9105C">
      <w:pPr>
        <w:pStyle w:val="af"/>
        <w:spacing w:line="276" w:lineRule="auto"/>
        <w:ind w:firstLine="567"/>
        <w:jc w:val="both"/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187C9E" w:rsidRPr="00187C9E">
        <w:rPr>
          <w:b/>
        </w:rPr>
        <w:t>43.01.01 Официант, бармен</w:t>
      </w:r>
      <w:r w:rsidR="00187C9E">
        <w:t xml:space="preserve">  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321652" w:rsidRDefault="00321652" w:rsidP="00321652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321652" w:rsidRPr="00E92FF1" w:rsidRDefault="00321652" w:rsidP="00321652">
      <w:pPr>
        <w:pStyle w:val="Default"/>
        <w:spacing w:line="276" w:lineRule="auto"/>
        <w:ind w:firstLine="567"/>
        <w:jc w:val="both"/>
      </w:pPr>
      <w:r w:rsidRPr="00E92FF1">
        <w:t xml:space="preserve">на изучение общепрофессиональных </w:t>
      </w:r>
      <w:proofErr w:type="gramStart"/>
      <w:r w:rsidRPr="00E92FF1">
        <w:t>дисциплин  -</w:t>
      </w:r>
      <w:proofErr w:type="gramEnd"/>
      <w:r w:rsidRPr="00E92FF1">
        <w:t xml:space="preserve"> 50 часов в  том числе: ОП.01 Основы культуры профессионального общения (2ч), ОП.02. Основы физиологии питания, санитарии и гигиены (6ч), ОП.03. Товароведение пищевых продуктов (6ч), ОП.05 Безопасность жизнедеятельности (36ч);</w:t>
      </w:r>
    </w:p>
    <w:p w:rsidR="00321652" w:rsidRPr="00E92FF1" w:rsidRDefault="00321652" w:rsidP="00321652">
      <w:pPr>
        <w:pStyle w:val="Default"/>
        <w:spacing w:line="276" w:lineRule="auto"/>
        <w:ind w:firstLine="567"/>
        <w:jc w:val="both"/>
      </w:pPr>
      <w:r w:rsidRPr="00E92FF1">
        <w:t xml:space="preserve">на изучение и профессиональных модулей - 94 часа, в том числе: МДК.01.01. Организация и технология </w:t>
      </w:r>
      <w:proofErr w:type="gramStart"/>
      <w:r w:rsidRPr="00E92FF1">
        <w:t>обслуживания  в</w:t>
      </w:r>
      <w:proofErr w:type="gramEnd"/>
      <w:r w:rsidRPr="00E92FF1">
        <w:t xml:space="preserve"> общественном питании (30ч),  МДК.02.01 Организация и технология  обслуживания в барах и буфетах (64ч).</w:t>
      </w:r>
    </w:p>
    <w:p w:rsidR="00187C9E" w:rsidRPr="00E92FF1" w:rsidRDefault="00187C9E" w:rsidP="00187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92FF1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E92FF1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E92FF1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 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E92FF1">
        <w:rPr>
          <w:rFonts w:ascii="Times New Roman" w:hAnsi="Times New Roman" w:cs="Times New Roman"/>
        </w:rPr>
        <w:t xml:space="preserve">. </w:t>
      </w:r>
    </w:p>
    <w:p w:rsidR="004D33AE" w:rsidRPr="00E92FF1" w:rsidRDefault="004D33AE" w:rsidP="004D3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92FF1">
        <w:rPr>
          <w:rFonts w:ascii="Times New Roman" w:hAnsi="Times New Roman" w:cs="Times New Roman"/>
        </w:rPr>
        <w:t xml:space="preserve"> </w:t>
      </w: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E92FF1">
        <w:rPr>
          <w:b/>
        </w:rPr>
        <w:lastRenderedPageBreak/>
        <w:t>4.3. Перечень рабочих программ учебных дисциплин</w:t>
      </w:r>
      <w:r w:rsidR="00C55F2A" w:rsidRPr="00E92FF1">
        <w:rPr>
          <w:b/>
        </w:rPr>
        <w:t xml:space="preserve">, междисциплинарных </w:t>
      </w:r>
      <w:proofErr w:type="gramStart"/>
      <w:r w:rsidR="00C55F2A" w:rsidRPr="00E92FF1">
        <w:rPr>
          <w:b/>
        </w:rPr>
        <w:t xml:space="preserve">курсов </w:t>
      </w:r>
      <w:r w:rsidRPr="00E92FF1">
        <w:rPr>
          <w:b/>
        </w:rPr>
        <w:t xml:space="preserve"> и</w:t>
      </w:r>
      <w:proofErr w:type="gramEnd"/>
      <w:r w:rsidRPr="00E92FF1">
        <w:rPr>
          <w:b/>
        </w:rPr>
        <w:t xml:space="preserve"> профессиональных модулей </w:t>
      </w:r>
      <w:r w:rsidR="00786267" w:rsidRPr="00E92FF1">
        <w:rPr>
          <w:b/>
        </w:rPr>
        <w:t xml:space="preserve">ППКРС </w:t>
      </w:r>
      <w:r w:rsidR="004D33AE" w:rsidRPr="00E92FF1">
        <w:rPr>
          <w:b/>
        </w:rPr>
        <w:t xml:space="preserve">по профессии </w:t>
      </w:r>
      <w:r w:rsidR="00187C9E" w:rsidRPr="00E92FF1">
        <w:rPr>
          <w:b/>
        </w:rPr>
        <w:t>43.01.01 Официант, бармен</w:t>
      </w:r>
      <w:r w:rsidR="00187C9E">
        <w:t xml:space="preserve">   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183E0F" w:rsidTr="007C476B">
        <w:trPr>
          <w:jc w:val="center"/>
        </w:trPr>
        <w:tc>
          <w:tcPr>
            <w:tcW w:w="2473" w:type="dxa"/>
            <w:vAlign w:val="center"/>
          </w:tcPr>
          <w:p w:rsidR="00816667" w:rsidRPr="00183E0F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183E0F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183E0F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183E0F" w:rsidTr="007C476B">
        <w:trPr>
          <w:jc w:val="center"/>
        </w:trPr>
        <w:tc>
          <w:tcPr>
            <w:tcW w:w="2473" w:type="dxa"/>
            <w:vAlign w:val="center"/>
          </w:tcPr>
          <w:p w:rsidR="004D33AE" w:rsidRPr="00183E0F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183E0F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183E0F" w:rsidTr="007C476B">
        <w:trPr>
          <w:jc w:val="center"/>
        </w:trPr>
        <w:tc>
          <w:tcPr>
            <w:tcW w:w="2473" w:type="dxa"/>
            <w:vAlign w:val="center"/>
          </w:tcPr>
          <w:p w:rsidR="004D33AE" w:rsidRPr="00183E0F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183E0F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187C9E" w:rsidRPr="00183E0F" w:rsidTr="00923820">
        <w:trPr>
          <w:jc w:val="center"/>
        </w:trPr>
        <w:tc>
          <w:tcPr>
            <w:tcW w:w="2473" w:type="dxa"/>
            <w:vAlign w:val="bottom"/>
          </w:tcPr>
          <w:p w:rsidR="00187C9E" w:rsidRPr="00183E0F" w:rsidRDefault="00923820" w:rsidP="001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289" w:type="dxa"/>
            <w:vAlign w:val="center"/>
          </w:tcPr>
          <w:p w:rsidR="00187C9E" w:rsidRPr="00183E0F" w:rsidRDefault="00187C9E" w:rsidP="0018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923820" w:rsidRPr="00183E0F" w:rsidTr="00923820">
        <w:trPr>
          <w:jc w:val="center"/>
        </w:trPr>
        <w:tc>
          <w:tcPr>
            <w:tcW w:w="2473" w:type="dxa"/>
            <w:vAlign w:val="bottom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.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</w:t>
            </w: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усский)</w:t>
            </w:r>
          </w:p>
        </w:tc>
      </w:tr>
      <w:tr w:rsidR="00923820" w:rsidRPr="00183E0F" w:rsidTr="00923820">
        <w:trPr>
          <w:jc w:val="center"/>
        </w:trPr>
        <w:tc>
          <w:tcPr>
            <w:tcW w:w="2473" w:type="dxa"/>
            <w:vAlign w:val="bottom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23820" w:rsidRPr="00183E0F" w:rsidTr="00A606A8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923820" w:rsidRPr="00183E0F" w:rsidTr="00A606A8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п.1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УД.17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923820" w:rsidRPr="00923820" w:rsidRDefault="00923820" w:rsidP="009238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8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логические основы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УД.18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Основы карьерного проектирования  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иогенные элементы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УД.19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923820" w:rsidRPr="00183E0F" w:rsidTr="007C476B">
        <w:trPr>
          <w:jc w:val="center"/>
        </w:trPr>
        <w:tc>
          <w:tcPr>
            <w:tcW w:w="2473" w:type="dxa"/>
            <w:vMerge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 деятельности</w:t>
            </w:r>
            <w:proofErr w:type="gramEnd"/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 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сновы  культуры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щения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сновы физиологии питания, санитарии и гигиены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овароведение пищевых продуктов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потребителей</w:t>
            </w:r>
            <w:proofErr w:type="gramEnd"/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й общественного питания 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технология </w:t>
            </w: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бслуживания  в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м питани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потребителей за барной стойкой, буфетом с приготовлением смешанных напитков и простых закусок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, буфетах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4D33AE" w:rsidRDefault="004D33AE" w:rsidP="004D33AE">
      <w:pPr>
        <w:pStyle w:val="af"/>
        <w:spacing w:line="276" w:lineRule="auto"/>
        <w:ind w:firstLine="567"/>
        <w:jc w:val="both"/>
      </w:pPr>
    </w:p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 xml:space="preserve">профессии </w:t>
      </w:r>
      <w:r w:rsidR="00183E0F" w:rsidRPr="00183E0F">
        <w:t>43.01.01 Официант, бармен</w:t>
      </w:r>
      <w:r w:rsidR="00183E0F">
        <w:t xml:space="preserve">   </w:t>
      </w:r>
      <w:r w:rsidRPr="00126946">
        <w:t>приведен</w:t>
      </w:r>
      <w:r w:rsidRPr="00FD01C2">
        <w:t xml:space="preserve"> в Приложении 2.</w:t>
      </w:r>
    </w:p>
    <w:p w:rsidR="00183E0F" w:rsidRPr="00FD01C2" w:rsidRDefault="00183E0F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</w:t>
      </w:r>
      <w:r w:rsidR="008C5B4B" w:rsidRPr="008C5B4B">
        <w:rPr>
          <w:rFonts w:ascii="Times New Roman" w:hAnsi="Times New Roman" w:cs="Times New Roman"/>
          <w:sz w:val="24"/>
          <w:szCs w:val="24"/>
        </w:rPr>
        <w:lastRenderedPageBreak/>
        <w:t>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5B37E0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5B37E0">
        <w:rPr>
          <w:rFonts w:ascii="Times New Roman" w:hAnsi="Times New Roman" w:cs="Times New Roman"/>
          <w:sz w:val="24"/>
          <w:szCs w:val="24"/>
        </w:rPr>
        <w:t xml:space="preserve">: </w:t>
      </w:r>
      <w:r w:rsidR="005B37E0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5B37E0" w:rsidRPr="005B37E0">
        <w:rPr>
          <w:rFonts w:ascii="Times New Roman" w:hAnsi="Times New Roman" w:cs="Times New Roman"/>
          <w:sz w:val="24"/>
          <w:szCs w:val="24"/>
        </w:rPr>
        <w:t>технологии обслуживания в общественном питании, мастерская Бар, мастерская Банкетный зал</w:t>
      </w:r>
      <w:r w:rsidRPr="005B3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B3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 (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FD01C2">
        <w:rPr>
          <w:rFonts w:ascii="Times New Roman" w:hAnsi="Times New Roman" w:cs="Times New Roman"/>
          <w:bCs/>
          <w:sz w:val="24"/>
          <w:szCs w:val="24"/>
        </w:rPr>
        <w:t>) 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321652" w:rsidRDefault="008C5B4B" w:rsidP="003216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  <w:r w:rsidR="003216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32D" w:rsidRPr="00FD01C2" w:rsidRDefault="00AC332D" w:rsidP="003216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r w:rsidR="008C5B4B"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183E0F">
        <w:rPr>
          <w:rFonts w:ascii="Times New Roman" w:hAnsi="Times New Roman" w:cs="Times New Roman"/>
          <w:sz w:val="24"/>
          <w:szCs w:val="24"/>
        </w:rPr>
        <w:t xml:space="preserve">: </w:t>
      </w:r>
      <w:r w:rsidR="00183E0F" w:rsidRPr="00183E0F">
        <w:rPr>
          <w:rFonts w:ascii="Times New Roman" w:hAnsi="Times New Roman"/>
          <w:sz w:val="24"/>
          <w:szCs w:val="24"/>
        </w:rPr>
        <w:t>ИП Полякова (сеть школьных столовых),  ООО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Валекс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 xml:space="preserve">» (ресторан  «Дружба»),   ООО «Макдоналдс», ООО «Школьное питание»,  ООО «Лина»  ИП 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lastRenderedPageBreak/>
        <w:t>Кураков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Тортуг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>», ООО ТД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Дзержинскхлеб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 (ГМ «Магнит»),   ООО «Правильная кухня»,   ООО «Парус»,  ООО «Лотос» (кафе  «Де-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Багот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>»)</w:t>
      </w:r>
      <w:r w:rsidR="00183E0F">
        <w:rPr>
          <w:rFonts w:ascii="Times New Roman" w:hAnsi="Times New Roman"/>
          <w:sz w:val="24"/>
          <w:szCs w:val="24"/>
        </w:rPr>
        <w:t xml:space="preserve">. </w:t>
      </w:r>
    </w:p>
    <w:p w:rsidR="00ED10DB" w:rsidRPr="006F2B0E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183E0F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  <w:r w:rsidR="00183E0F" w:rsidRPr="00183E0F">
        <w:rPr>
          <w:b/>
        </w:rPr>
        <w:t xml:space="preserve">   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t xml:space="preserve">  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t xml:space="preserve">  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83E0F" w:rsidRPr="00183E0F" w:rsidRDefault="00183E0F" w:rsidP="00183E0F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</w:t>
      </w: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Pr="00183E0F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>профессионального  стандарта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 профессии  «Официант, бармен»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стандарта  </w:t>
      </w:r>
      <w:r w:rsidRPr="00183E0F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  «Ресторанный сервис»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особенности национальной кухни.</w:t>
      </w: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цикла и одним учебно-методическим печатным и/или электронным </w:t>
      </w: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санитарии и гигиены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культуры профессионального общения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овароведения пищевых продуктов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и жизнедеятельности 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рганизации обслуживания в общественном питании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ехнологии обслуживания в общественном питании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терские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анкетный зал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DB335F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3E0F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Pr="00FD01C2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обучающихся предусмотрена в форме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квалификационных) и  дифференцированных зачетов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923820">
        <w:rPr>
          <w:rFonts w:ascii="Times New Roman" w:hAnsi="Times New Roman" w:cs="Times New Roman"/>
          <w:sz w:val="24"/>
          <w:szCs w:val="24"/>
        </w:rPr>
        <w:t xml:space="preserve"> (в том числе экзамена комплексного)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E92FF1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</w:t>
      </w:r>
      <w:r w:rsidR="007B7FD8" w:rsidRPr="00E92F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фференцированных зачетов  </w:t>
      </w:r>
      <w:r w:rsidRPr="00E9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 w:rsidRPr="00E9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FF1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E92FF1">
        <w:rPr>
          <w:rFonts w:ascii="Times New Roman" w:hAnsi="Times New Roman" w:cs="Times New Roman"/>
          <w:bCs/>
          <w:sz w:val="24"/>
          <w:szCs w:val="24"/>
        </w:rPr>
        <w:t>(</w:t>
      </w:r>
      <w:r w:rsidRPr="00E92FF1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E92FF1">
        <w:rPr>
          <w:rFonts w:ascii="Times New Roman" w:hAnsi="Times New Roman" w:cs="Times New Roman"/>
          <w:bCs/>
          <w:sz w:val="24"/>
          <w:szCs w:val="24"/>
        </w:rPr>
        <w:t>)</w:t>
      </w:r>
      <w:r w:rsidRPr="00E92FF1">
        <w:rPr>
          <w:rFonts w:ascii="Times New Roman" w:hAnsi="Times New Roman" w:cs="Times New Roman"/>
          <w:bCs/>
          <w:sz w:val="24"/>
          <w:szCs w:val="24"/>
        </w:rPr>
        <w:t>.</w:t>
      </w:r>
    </w:p>
    <w:p w:rsidR="00321652" w:rsidRPr="00E92FF1" w:rsidRDefault="00321652" w:rsidP="00321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F1"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 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F1">
        <w:rPr>
          <w:rFonts w:ascii="Times New Roman" w:hAnsi="Times New Roman" w:cs="Times New Roman"/>
          <w:bCs/>
          <w:sz w:val="24"/>
          <w:szCs w:val="24"/>
        </w:rPr>
        <w:t>Для аттестации обучающихся на соответствие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</w:t>
      </w:r>
      <w:r w:rsidR="004B3350">
        <w:rPr>
          <w:rFonts w:ascii="Times New Roman" w:hAnsi="Times New Roman" w:cs="Times New Roman"/>
          <w:sz w:val="24"/>
          <w:szCs w:val="24"/>
        </w:rPr>
        <w:t xml:space="preserve"> 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183E0F" w:rsidRPr="00183E0F" w:rsidRDefault="00547D57" w:rsidP="00183E0F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183E0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42C" w:rsidRPr="00183E0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864DA0" w:rsidRPr="00183E0F" w:rsidRDefault="00183E0F" w:rsidP="00183E0F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183E0F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183E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183E0F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183E0F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183E0F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183E0F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E0F">
        <w:rPr>
          <w:rFonts w:ascii="Times New Roman" w:hAnsi="Times New Roman" w:cs="Times New Roman"/>
          <w:bCs/>
          <w:sz w:val="24"/>
          <w:szCs w:val="24"/>
        </w:rPr>
        <w:t>подготовлен:</w:t>
      </w:r>
    </w:p>
    <w:p w:rsidR="00F82A61" w:rsidRPr="00183E0F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183E0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183E0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E34" w:rsidRPr="00183E0F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805E34" w:rsidRPr="00183E0F">
        <w:rPr>
          <w:rFonts w:ascii="Times New Roman" w:hAnsi="Times New Roman" w:cs="Times New Roman"/>
          <w:bCs/>
          <w:sz w:val="24"/>
          <w:szCs w:val="24"/>
        </w:rPr>
        <w:t xml:space="preserve"> направлению подготовки </w:t>
      </w:r>
      <w:bookmarkEnd w:id="2"/>
      <w:r w:rsidR="00183E0F" w:rsidRPr="00183E0F">
        <w:rPr>
          <w:rFonts w:ascii="Times New Roman" w:hAnsi="Times New Roman" w:cs="Times New Roman"/>
          <w:bCs/>
          <w:sz w:val="24"/>
          <w:szCs w:val="24"/>
        </w:rPr>
        <w:t>43.02.01 Организация обслуживания в  общественном питании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>;</w:t>
      </w:r>
    </w:p>
    <w:p w:rsidR="00416D78" w:rsidRPr="00183E0F" w:rsidRDefault="00416D78" w:rsidP="00345A2D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183E0F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183E0F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183E0F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183E0F">
        <w:rPr>
          <w:rFonts w:ascii="Times New Roman" w:hAnsi="Times New Roman" w:cs="Times New Roman"/>
          <w:bCs/>
          <w:sz w:val="24"/>
          <w:szCs w:val="24"/>
        </w:rPr>
        <w:t xml:space="preserve"> по направлению </w:t>
      </w:r>
      <w:r w:rsidR="00183E0F" w:rsidRPr="00183E0F">
        <w:rPr>
          <w:rFonts w:ascii="Times New Roman" w:hAnsi="Times New Roman" w:cs="Times New Roman"/>
          <w:bCs/>
          <w:sz w:val="24"/>
          <w:szCs w:val="24"/>
        </w:rPr>
        <w:t>43.03.01 Сервис гостиничных и ресторанных комплексов</w:t>
      </w:r>
      <w:r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6D78" w:rsidRPr="00183E0F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416D78" w:rsidRPr="00183E0F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0B" w:rsidRDefault="004A200B" w:rsidP="00560841">
      <w:pPr>
        <w:spacing w:after="0" w:line="240" w:lineRule="auto"/>
      </w:pPr>
      <w:r>
        <w:separator/>
      </w:r>
    </w:p>
  </w:endnote>
  <w:endnote w:type="continuationSeparator" w:id="0">
    <w:p w:rsidR="004A200B" w:rsidRDefault="004A200B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20" w:rsidRDefault="0092382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3820" w:rsidRDefault="009238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20" w:rsidRDefault="0092382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7FB1">
      <w:rPr>
        <w:rStyle w:val="ae"/>
        <w:noProof/>
      </w:rPr>
      <w:t>5</w:t>
    </w:r>
    <w:r>
      <w:rPr>
        <w:rStyle w:val="ae"/>
      </w:rPr>
      <w:fldChar w:fldCharType="end"/>
    </w:r>
  </w:p>
  <w:p w:rsidR="00923820" w:rsidRDefault="009238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923820" w:rsidRDefault="009238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23820" w:rsidRDefault="00923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0B" w:rsidRDefault="004A200B" w:rsidP="00560841">
      <w:pPr>
        <w:spacing w:after="0" w:line="240" w:lineRule="auto"/>
      </w:pPr>
      <w:r>
        <w:separator/>
      </w:r>
    </w:p>
  </w:footnote>
  <w:footnote w:type="continuationSeparator" w:id="0">
    <w:p w:rsidR="004A200B" w:rsidRDefault="004A200B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9836F8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F15CA"/>
    <w:rsid w:val="000F2441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83E0F"/>
    <w:rsid w:val="00187C9E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A7FB1"/>
    <w:rsid w:val="002D2D44"/>
    <w:rsid w:val="00300AC8"/>
    <w:rsid w:val="00317464"/>
    <w:rsid w:val="00321652"/>
    <w:rsid w:val="00326F3E"/>
    <w:rsid w:val="00345A2D"/>
    <w:rsid w:val="003523F4"/>
    <w:rsid w:val="0036228B"/>
    <w:rsid w:val="00364AE0"/>
    <w:rsid w:val="003662BC"/>
    <w:rsid w:val="003866BC"/>
    <w:rsid w:val="00387A6F"/>
    <w:rsid w:val="00387B9D"/>
    <w:rsid w:val="00392CC1"/>
    <w:rsid w:val="003A78EF"/>
    <w:rsid w:val="003B0C9D"/>
    <w:rsid w:val="003C03BB"/>
    <w:rsid w:val="003F4B7F"/>
    <w:rsid w:val="003F633A"/>
    <w:rsid w:val="00411E33"/>
    <w:rsid w:val="00414282"/>
    <w:rsid w:val="004157CF"/>
    <w:rsid w:val="00416D78"/>
    <w:rsid w:val="0043194C"/>
    <w:rsid w:val="00434CAC"/>
    <w:rsid w:val="0045256B"/>
    <w:rsid w:val="00480B1E"/>
    <w:rsid w:val="00482A72"/>
    <w:rsid w:val="00486985"/>
    <w:rsid w:val="004A182F"/>
    <w:rsid w:val="004A200B"/>
    <w:rsid w:val="004B3350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B37E0"/>
    <w:rsid w:val="005C0DC3"/>
    <w:rsid w:val="005C178A"/>
    <w:rsid w:val="005E0416"/>
    <w:rsid w:val="005E3E2E"/>
    <w:rsid w:val="005F4CDA"/>
    <w:rsid w:val="005F648C"/>
    <w:rsid w:val="005F7601"/>
    <w:rsid w:val="00605C9C"/>
    <w:rsid w:val="00606F34"/>
    <w:rsid w:val="00637426"/>
    <w:rsid w:val="00664BE2"/>
    <w:rsid w:val="0067078A"/>
    <w:rsid w:val="00683849"/>
    <w:rsid w:val="00684BF7"/>
    <w:rsid w:val="006A68E1"/>
    <w:rsid w:val="006F2B0E"/>
    <w:rsid w:val="00702587"/>
    <w:rsid w:val="0071542E"/>
    <w:rsid w:val="00720A3C"/>
    <w:rsid w:val="0074336B"/>
    <w:rsid w:val="00746AB3"/>
    <w:rsid w:val="00755EE4"/>
    <w:rsid w:val="00770F9E"/>
    <w:rsid w:val="00777725"/>
    <w:rsid w:val="00786267"/>
    <w:rsid w:val="00787A2C"/>
    <w:rsid w:val="007A0C6A"/>
    <w:rsid w:val="007B30FD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30022"/>
    <w:rsid w:val="00841911"/>
    <w:rsid w:val="00846555"/>
    <w:rsid w:val="0085448A"/>
    <w:rsid w:val="00864DA0"/>
    <w:rsid w:val="008821B0"/>
    <w:rsid w:val="00882236"/>
    <w:rsid w:val="00886B9F"/>
    <w:rsid w:val="008A6D63"/>
    <w:rsid w:val="008C5B4B"/>
    <w:rsid w:val="008D087A"/>
    <w:rsid w:val="008D5082"/>
    <w:rsid w:val="008E7B9F"/>
    <w:rsid w:val="00923820"/>
    <w:rsid w:val="0094545B"/>
    <w:rsid w:val="0094587C"/>
    <w:rsid w:val="00957E98"/>
    <w:rsid w:val="0099398D"/>
    <w:rsid w:val="009A31BD"/>
    <w:rsid w:val="009A7711"/>
    <w:rsid w:val="009B3E49"/>
    <w:rsid w:val="009F5847"/>
    <w:rsid w:val="009F69E7"/>
    <w:rsid w:val="00A12413"/>
    <w:rsid w:val="00A137A7"/>
    <w:rsid w:val="00A1642C"/>
    <w:rsid w:val="00A372ED"/>
    <w:rsid w:val="00A40F84"/>
    <w:rsid w:val="00A44F99"/>
    <w:rsid w:val="00A50210"/>
    <w:rsid w:val="00A606A8"/>
    <w:rsid w:val="00A741B1"/>
    <w:rsid w:val="00A8275C"/>
    <w:rsid w:val="00A90001"/>
    <w:rsid w:val="00AA0D92"/>
    <w:rsid w:val="00AA6BDD"/>
    <w:rsid w:val="00AB072F"/>
    <w:rsid w:val="00AB779B"/>
    <w:rsid w:val="00AC332D"/>
    <w:rsid w:val="00AE52D3"/>
    <w:rsid w:val="00AF3463"/>
    <w:rsid w:val="00AF64F6"/>
    <w:rsid w:val="00B17B6F"/>
    <w:rsid w:val="00B20866"/>
    <w:rsid w:val="00B30A5C"/>
    <w:rsid w:val="00B34608"/>
    <w:rsid w:val="00B34FEA"/>
    <w:rsid w:val="00B36B82"/>
    <w:rsid w:val="00B45660"/>
    <w:rsid w:val="00B46E08"/>
    <w:rsid w:val="00B5119C"/>
    <w:rsid w:val="00B640A9"/>
    <w:rsid w:val="00B652C4"/>
    <w:rsid w:val="00B66135"/>
    <w:rsid w:val="00B8094C"/>
    <w:rsid w:val="00B8375F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95435"/>
    <w:rsid w:val="00CA0417"/>
    <w:rsid w:val="00CB60C0"/>
    <w:rsid w:val="00CC0CCA"/>
    <w:rsid w:val="00CD2FF9"/>
    <w:rsid w:val="00D06900"/>
    <w:rsid w:val="00D072C2"/>
    <w:rsid w:val="00D112D6"/>
    <w:rsid w:val="00D25FC5"/>
    <w:rsid w:val="00D35E8D"/>
    <w:rsid w:val="00D41DAC"/>
    <w:rsid w:val="00D51D71"/>
    <w:rsid w:val="00D76BD6"/>
    <w:rsid w:val="00D82A2D"/>
    <w:rsid w:val="00D84FB3"/>
    <w:rsid w:val="00D864F9"/>
    <w:rsid w:val="00D865C3"/>
    <w:rsid w:val="00DA6B8C"/>
    <w:rsid w:val="00DA7ECB"/>
    <w:rsid w:val="00DB335F"/>
    <w:rsid w:val="00DB5F07"/>
    <w:rsid w:val="00E26222"/>
    <w:rsid w:val="00E42516"/>
    <w:rsid w:val="00E75A24"/>
    <w:rsid w:val="00E76D78"/>
    <w:rsid w:val="00E92FF1"/>
    <w:rsid w:val="00ED10DB"/>
    <w:rsid w:val="00ED177A"/>
    <w:rsid w:val="00F0202E"/>
    <w:rsid w:val="00F0680F"/>
    <w:rsid w:val="00F25EBC"/>
    <w:rsid w:val="00F307F0"/>
    <w:rsid w:val="00F36A9A"/>
    <w:rsid w:val="00F6542B"/>
    <w:rsid w:val="00F82A61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92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2133-3889-47EE-938B-A9812A4B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9</Pages>
  <Words>5831</Words>
  <Characters>33242</Characters>
  <Application>Microsoft Office Word</Application>
  <DocSecurity>0</DocSecurity>
  <Lines>27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3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6</cp:revision>
  <cp:lastPrinted>2022-03-17T07:01:00Z</cp:lastPrinted>
  <dcterms:created xsi:type="dcterms:W3CDTF">2016-10-20T03:59:00Z</dcterms:created>
  <dcterms:modified xsi:type="dcterms:W3CDTF">2022-11-25T06:09:00Z</dcterms:modified>
</cp:coreProperties>
</file>